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CB3D9E" w:rsidRDefault="00CB3D9E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в приложение </w:t>
            </w:r>
          </w:p>
          <w:p w:rsidR="00512DD3" w:rsidRPr="00CB3D9E" w:rsidRDefault="00CB3D9E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постановлению Администрации Северодвинска от 16.07.2021 № 271-па</w:t>
            </w:r>
          </w:p>
          <w:p w:rsidR="00953D10" w:rsidRPr="00123EF9" w:rsidRDefault="00953D10" w:rsidP="003544D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CB3D9E" w:rsidRPr="001D2670" w:rsidRDefault="00CB3D9E" w:rsidP="00CB3D9E">
      <w:pPr>
        <w:pStyle w:val="Default"/>
        <w:ind w:firstLine="708"/>
        <w:jc w:val="both"/>
      </w:pPr>
      <w:r>
        <w:rPr>
          <w:sz w:val="28"/>
          <w:szCs w:val="28"/>
        </w:rPr>
        <w:t>1. Внести в приложение к постановлению Администрации Северодвинска от 16.07</w:t>
      </w:r>
      <w:r w:rsidRPr="00F509EF">
        <w:rPr>
          <w:sz w:val="28"/>
          <w:szCs w:val="28"/>
        </w:rPr>
        <w:t>.20</w:t>
      </w:r>
      <w:r>
        <w:rPr>
          <w:sz w:val="28"/>
          <w:szCs w:val="28"/>
        </w:rPr>
        <w:t>21 № 271-па «</w:t>
      </w:r>
      <w:r w:rsidRPr="001D2670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      </w:t>
      </w:r>
      <w:r w:rsidRPr="001D2670">
        <w:rPr>
          <w:sz w:val="28"/>
          <w:szCs w:val="28"/>
        </w:rPr>
        <w:t xml:space="preserve">за содержание жилого помещения </w:t>
      </w:r>
      <w:r>
        <w:rPr>
          <w:sz w:val="28"/>
          <w:szCs w:val="28"/>
        </w:rPr>
        <w:t>и о внесении изменений в постановление Администрации Северодвинска от 06.07.2020 № 318-па» изменение, изложив его в прилагаемой редакции.</w:t>
      </w:r>
    </w:p>
    <w:p w:rsidR="00CB3D9E" w:rsidRDefault="00CB3D9E" w:rsidP="00CB3D9E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36453">
        <w:rPr>
          <w:sz w:val="28"/>
          <w:szCs w:val="28"/>
        </w:rPr>
        <w:t> </w:t>
      </w:r>
      <w:r>
        <w:rPr>
          <w:sz w:val="28"/>
          <w:szCs w:val="28"/>
        </w:rPr>
        <w:t>Действие н</w:t>
      </w:r>
      <w:r w:rsidRPr="008B657D">
        <w:rPr>
          <w:sz w:val="28"/>
          <w:szCs w:val="28"/>
        </w:rPr>
        <w:t>астояще</w:t>
      </w:r>
      <w:r>
        <w:rPr>
          <w:sz w:val="28"/>
          <w:szCs w:val="28"/>
        </w:rPr>
        <w:t xml:space="preserve">го постановления распространяется                                на правоотношения, возникшие </w:t>
      </w:r>
      <w:r w:rsidRPr="008B657D">
        <w:rPr>
          <w:sz w:val="28"/>
          <w:szCs w:val="28"/>
        </w:rPr>
        <w:t xml:space="preserve">с </w:t>
      </w:r>
      <w:r w:rsidRPr="00921A2E">
        <w:rPr>
          <w:sz w:val="28"/>
          <w:szCs w:val="28"/>
        </w:rPr>
        <w:t>01.0</w:t>
      </w:r>
      <w:r>
        <w:rPr>
          <w:sz w:val="28"/>
          <w:szCs w:val="28"/>
        </w:rPr>
        <w:t>7</w:t>
      </w:r>
      <w:r w:rsidRPr="00921A2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921A2E">
        <w:rPr>
          <w:sz w:val="28"/>
          <w:szCs w:val="28"/>
        </w:rPr>
        <w:t>.</w:t>
      </w:r>
    </w:p>
    <w:p w:rsidR="00B628F4" w:rsidRPr="000F5507" w:rsidRDefault="00CB3D9E" w:rsidP="00CB3D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Pr="00736453">
        <w:rPr>
          <w:sz w:val="28"/>
          <w:szCs w:val="28"/>
        </w:rPr>
        <w:t>. </w:t>
      </w:r>
      <w:r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Pr="000F5507">
        <w:rPr>
          <w:sz w:val="28"/>
          <w:szCs w:val="28"/>
        </w:rPr>
        <w:t>.</w:t>
      </w:r>
      <w:r w:rsidR="001F0922" w:rsidRPr="000F5507">
        <w:rPr>
          <w:sz w:val="28"/>
          <w:szCs w:val="28"/>
        </w:rPr>
        <w:t xml:space="preserve">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  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headerReference w:type="firs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796527">
              <w:rPr>
                <w:sz w:val="28"/>
                <w:szCs w:val="28"/>
              </w:rPr>
              <w:t>16.07.2021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796527">
              <w:rPr>
                <w:sz w:val="28"/>
                <w:szCs w:val="28"/>
              </w:rPr>
              <w:t>271-па</w:t>
            </w:r>
          </w:p>
          <w:p w:rsidR="00796527" w:rsidRDefault="00796527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_______№_______)</w:t>
            </w:r>
          </w:p>
          <w:p w:rsidR="00796527" w:rsidRDefault="00796527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527" w:rsidRPr="007B570E" w:rsidRDefault="00796527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/>
    <w:p w:rsidR="00195431" w:rsidRPr="007B570E" w:rsidRDefault="00195431" w:rsidP="00A7460A"/>
    <w:p w:rsidR="00796527" w:rsidRDefault="00796527" w:rsidP="004C34C2">
      <w:pPr>
        <w:jc w:val="center"/>
        <w:rPr>
          <w:sz w:val="28"/>
          <w:szCs w:val="28"/>
        </w:rPr>
      </w:pPr>
    </w:p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941"/>
        <w:gridCol w:w="2401"/>
        <w:gridCol w:w="1997"/>
        <w:gridCol w:w="43"/>
        <w:gridCol w:w="1948"/>
        <w:gridCol w:w="3132"/>
      </w:tblGrid>
      <w:tr w:rsidR="00CB3D9E" w:rsidRPr="007B570E" w:rsidTr="00796527">
        <w:trPr>
          <w:trHeight w:val="851"/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="00CB3D9E" w:rsidRPr="00A17CF9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CF9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)</w:t>
            </w:r>
          </w:p>
        </w:tc>
        <w:tc>
          <w:tcPr>
            <w:tcW w:w="3988" w:type="dxa"/>
            <w:gridSpan w:val="3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2" w:type="dxa"/>
            <w:vMerge w:val="restart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B3D9E" w:rsidRPr="007B570E" w:rsidTr="00796527">
        <w:trPr>
          <w:trHeight w:val="312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1" w:type="dxa"/>
            <w:vMerge/>
            <w:shd w:val="clear" w:color="auto" w:fill="auto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91" w:type="dxa"/>
            <w:gridSpan w:val="2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2" w:type="dxa"/>
            <w:vMerge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CB3D9E" w:rsidRPr="007B570E" w:rsidTr="00796527">
        <w:trPr>
          <w:trHeight w:val="284"/>
          <w:jc w:val="center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CB3D9E" w:rsidRPr="00225EC3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vAlign w:val="center"/>
          </w:tcPr>
          <w:p w:rsidR="00CB3D9E" w:rsidRPr="00225EC3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:rsidR="00CB3D9E" w:rsidRPr="00225EC3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26AE8" w:rsidRPr="00C26AE8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CB3D9E" w:rsidP="00941AA2">
            <w:pPr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Беломорский проспект, д. 17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C26AE8" w:rsidP="00941AA2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38,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CB3D9E" w:rsidP="00941AA2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Протокол №</w:t>
            </w:r>
            <w:r w:rsidR="00C26AE8">
              <w:rPr>
                <w:sz w:val="22"/>
                <w:szCs w:val="22"/>
              </w:rPr>
              <w:t xml:space="preserve"> </w:t>
            </w:r>
            <w:r w:rsidRPr="00C26AE8">
              <w:rPr>
                <w:sz w:val="22"/>
                <w:szCs w:val="22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C26AE8" w:rsidP="00941AA2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21.03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CB3D9E" w:rsidP="00941AA2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B03D6" w:rsidRPr="00AB03D6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D6" w:rsidRPr="00AB03D6" w:rsidRDefault="00ED5240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D6" w:rsidRPr="00AB03D6" w:rsidRDefault="00AB03D6" w:rsidP="00941AA2">
            <w:pPr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Железнодорожная улица, д. 2/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D6" w:rsidRPr="00AB03D6" w:rsidRDefault="00AB03D6" w:rsidP="00941AA2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38,31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D6" w:rsidRPr="00AB03D6" w:rsidRDefault="00AB03D6" w:rsidP="00941AA2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3D6" w:rsidRPr="00AB03D6" w:rsidRDefault="00AB03D6" w:rsidP="00941AA2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B03D6" w:rsidRPr="00AB03D6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D6" w:rsidRPr="00AB03D6" w:rsidRDefault="00ED5240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D6" w:rsidRPr="00AB03D6" w:rsidRDefault="00AB03D6" w:rsidP="00941AA2">
            <w:pPr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Железнодорожная улица, д. 2Б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D6" w:rsidRPr="00AB03D6" w:rsidRDefault="00AB03D6" w:rsidP="00941AA2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35,33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D6" w:rsidRPr="00AB03D6" w:rsidRDefault="00AB03D6" w:rsidP="00941AA2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D6" w:rsidRPr="00AB03D6" w:rsidRDefault="00AB03D6" w:rsidP="00941AA2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B03D6" w:rsidRPr="00AB03D6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D6" w:rsidRPr="00AB03D6" w:rsidRDefault="00ED5240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D6" w:rsidRPr="00AB03D6" w:rsidRDefault="00AB03D6" w:rsidP="00941AA2">
            <w:pPr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Железнодорожная улица, д. 2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D6" w:rsidRPr="00AB03D6" w:rsidRDefault="00AB03D6" w:rsidP="00941AA2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37,28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D6" w:rsidRPr="00AB03D6" w:rsidRDefault="00AB03D6" w:rsidP="00941AA2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D6" w:rsidRPr="00AB03D6" w:rsidRDefault="00AB03D6" w:rsidP="00941AA2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B03D6" w:rsidRPr="00AB03D6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AB03D6" w:rsidRDefault="00ED5240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AB03D6" w:rsidRDefault="00CB3D9E" w:rsidP="00941AA2">
            <w:pPr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Железнодорожная улица, д. 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AB03D6" w:rsidRDefault="00AB03D6" w:rsidP="00941AA2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35,84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AB03D6" w:rsidRDefault="00CB3D9E" w:rsidP="00941AA2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D9E" w:rsidRPr="00AB03D6" w:rsidRDefault="00CB3D9E" w:rsidP="00941AA2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СМУП «Управляющая организация «Созидание» </w:t>
            </w:r>
          </w:p>
        </w:tc>
      </w:tr>
      <w:tr w:rsidR="00AB03D6" w:rsidRPr="00AB03D6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E8" w:rsidRPr="00AB03D6" w:rsidRDefault="00ED5240" w:rsidP="00377F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E8" w:rsidRPr="00AB03D6" w:rsidRDefault="00C26AE8" w:rsidP="00377F9F">
            <w:pPr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Железнодорожная улица, д. 1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E8" w:rsidRPr="00AB03D6" w:rsidRDefault="00AB03D6" w:rsidP="00377F9F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34,64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E8" w:rsidRPr="00AB03D6" w:rsidRDefault="00C26AE8" w:rsidP="00377F9F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AE8" w:rsidRPr="00AB03D6" w:rsidRDefault="00C26AE8" w:rsidP="00377F9F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СМУП «Управляющая организация «Созидание» </w:t>
            </w:r>
          </w:p>
        </w:tc>
      </w:tr>
      <w:tr w:rsidR="00C26AE8" w:rsidRPr="00C26AE8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ED5240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CB3D9E" w:rsidP="00941AA2">
            <w:pPr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Индустриальная улица, д. 1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C26AE8" w:rsidP="00941AA2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37,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CB3D9E" w:rsidP="00C26AE8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Протокол №</w:t>
            </w:r>
            <w:r w:rsidR="00C26AE8" w:rsidRPr="00C26AE8">
              <w:rPr>
                <w:sz w:val="22"/>
                <w:szCs w:val="22"/>
              </w:rPr>
              <w:t xml:space="preserve"> 2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C26AE8" w:rsidP="00941AA2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01.04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CB3D9E" w:rsidP="00941AA2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C26AE8" w:rsidRPr="00C26AE8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ED5240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CB3D9E" w:rsidP="00941AA2">
            <w:pPr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Индустриальная улица, д. 17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C26AE8" w:rsidP="00941AA2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40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CB3D9E" w:rsidP="00C26AE8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Протокол №</w:t>
            </w:r>
            <w:r w:rsidR="00C26AE8" w:rsidRPr="00C26AE8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C26AE8" w:rsidP="00941AA2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01.04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9E" w:rsidRPr="00C26AE8" w:rsidRDefault="00CB3D9E" w:rsidP="00941AA2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C26AE8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C26AE8" w:rsidRDefault="00ED5240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C26AE8" w:rsidRDefault="00796527" w:rsidP="00941AA2">
            <w:pPr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Индустриальная улица, д. 4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C26AE8" w:rsidRDefault="00796527" w:rsidP="00941AA2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39,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C26AE8" w:rsidRDefault="00796527" w:rsidP="00C26AE8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C26AE8" w:rsidRDefault="00796527" w:rsidP="00941AA2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18.03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C26AE8" w:rsidRDefault="00796527" w:rsidP="00941AA2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7B570E" w:rsidTr="002F50AE">
        <w:trPr>
          <w:trHeight w:val="284"/>
          <w:jc w:val="center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527" w:rsidRPr="007B570E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527" w:rsidRPr="007B570E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527" w:rsidRPr="007B570E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796527" w:rsidRPr="00225EC3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vAlign w:val="center"/>
          </w:tcPr>
          <w:p w:rsidR="00796527" w:rsidRPr="00225EC3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:rsidR="00796527" w:rsidRPr="00225EC3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96527" w:rsidRPr="00C26AE8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C26AE8" w:rsidRDefault="00ED5240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C26AE8" w:rsidRDefault="00796527" w:rsidP="00941AA2">
            <w:pPr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Индустриальная улица, д. 4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C26AE8" w:rsidRDefault="00796527" w:rsidP="00941AA2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42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C26AE8" w:rsidRDefault="00796527" w:rsidP="00C26AE8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C26AE8" w:rsidRDefault="00796527" w:rsidP="00941AA2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18.03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C26AE8" w:rsidRDefault="00796527" w:rsidP="00941AA2">
            <w:pPr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AB03D6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B03D6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B03D6" w:rsidRDefault="00796527" w:rsidP="002F50AE">
            <w:pPr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Капитана Воронина  улица, д. 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B03D6" w:rsidRDefault="00796527" w:rsidP="002F50AE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30,97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B03D6" w:rsidRDefault="00796527" w:rsidP="002F50AE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B03D6" w:rsidRDefault="00796527" w:rsidP="002F50AE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AB03D6" w:rsidTr="00796527">
        <w:trPr>
          <w:trHeight w:val="51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B03D6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B03D6" w:rsidRDefault="00796527" w:rsidP="002F50AE">
            <w:pPr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Капитана Воронина  улица, д. 1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B03D6" w:rsidRDefault="00796527" w:rsidP="002F50AE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33,90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B03D6" w:rsidRDefault="00796527" w:rsidP="002F50AE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B03D6" w:rsidRDefault="00796527" w:rsidP="002F50AE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ООО «Развитие»</w:t>
            </w:r>
          </w:p>
        </w:tc>
      </w:tr>
      <w:tr w:rsidR="00796527" w:rsidRPr="006823BE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6823BE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6823BE" w:rsidRDefault="00796527" w:rsidP="002F50AE">
            <w:pPr>
              <w:rPr>
                <w:sz w:val="22"/>
                <w:szCs w:val="22"/>
              </w:rPr>
            </w:pPr>
            <w:r w:rsidRPr="006823BE">
              <w:rPr>
                <w:sz w:val="22"/>
                <w:szCs w:val="22"/>
              </w:rPr>
              <w:t>Капитана Воронина  улица, д. 2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6823BE" w:rsidRDefault="00796527" w:rsidP="002F50AE">
            <w:pPr>
              <w:jc w:val="center"/>
              <w:rPr>
                <w:sz w:val="22"/>
                <w:szCs w:val="22"/>
              </w:rPr>
            </w:pPr>
            <w:r w:rsidRPr="006823BE">
              <w:rPr>
                <w:sz w:val="22"/>
                <w:szCs w:val="22"/>
              </w:rPr>
              <w:t>35,1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6823BE" w:rsidRDefault="00796527" w:rsidP="002F50AE">
            <w:pPr>
              <w:jc w:val="center"/>
              <w:rPr>
                <w:sz w:val="22"/>
                <w:szCs w:val="22"/>
              </w:rPr>
            </w:pPr>
            <w:r w:rsidRPr="006823B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6823BE" w:rsidRDefault="00796527" w:rsidP="002F50AE">
            <w:pPr>
              <w:jc w:val="center"/>
              <w:rPr>
                <w:sz w:val="22"/>
                <w:szCs w:val="22"/>
              </w:rPr>
            </w:pPr>
            <w:r w:rsidRPr="006823B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E617BA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617BA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617BA" w:rsidRDefault="00796527" w:rsidP="002F50AE">
            <w:pPr>
              <w:rPr>
                <w:sz w:val="22"/>
                <w:szCs w:val="22"/>
              </w:rPr>
            </w:pPr>
            <w:r w:rsidRPr="00E617BA">
              <w:rPr>
                <w:sz w:val="22"/>
                <w:szCs w:val="22"/>
              </w:rPr>
              <w:t>Капитана Воронина  улица, д. 3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617BA" w:rsidRDefault="00796527" w:rsidP="002F50AE">
            <w:pPr>
              <w:jc w:val="center"/>
              <w:rPr>
                <w:sz w:val="22"/>
                <w:szCs w:val="22"/>
              </w:rPr>
            </w:pPr>
            <w:r w:rsidRPr="00E617BA">
              <w:rPr>
                <w:sz w:val="22"/>
                <w:szCs w:val="22"/>
              </w:rPr>
              <w:t>30,92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617BA" w:rsidRDefault="00796527" w:rsidP="002F50AE">
            <w:pPr>
              <w:jc w:val="center"/>
              <w:rPr>
                <w:sz w:val="22"/>
                <w:szCs w:val="22"/>
              </w:rPr>
            </w:pPr>
            <w:r w:rsidRPr="00E617BA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617BA" w:rsidRDefault="00796527" w:rsidP="002F50AE">
            <w:pPr>
              <w:jc w:val="center"/>
              <w:rPr>
                <w:sz w:val="22"/>
                <w:szCs w:val="22"/>
              </w:rPr>
            </w:pPr>
            <w:r w:rsidRPr="00E617BA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BC03EE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BC03EE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BC03EE" w:rsidRDefault="00796527" w:rsidP="002F50AE">
            <w:pPr>
              <w:rPr>
                <w:sz w:val="22"/>
                <w:szCs w:val="22"/>
              </w:rPr>
            </w:pPr>
            <w:r w:rsidRPr="00BC03EE">
              <w:rPr>
                <w:sz w:val="22"/>
                <w:szCs w:val="22"/>
              </w:rPr>
              <w:t>Карла Маркса улица, д. 1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BC03EE" w:rsidRDefault="00796527" w:rsidP="002F50AE">
            <w:pPr>
              <w:jc w:val="center"/>
              <w:rPr>
                <w:sz w:val="22"/>
                <w:szCs w:val="22"/>
              </w:rPr>
            </w:pPr>
            <w:r w:rsidRPr="00BC03EE">
              <w:rPr>
                <w:sz w:val="22"/>
                <w:szCs w:val="22"/>
              </w:rPr>
              <w:t>34,91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BC03EE" w:rsidRDefault="00796527" w:rsidP="002F50AE">
            <w:pPr>
              <w:jc w:val="center"/>
              <w:rPr>
                <w:sz w:val="22"/>
                <w:szCs w:val="22"/>
              </w:rPr>
            </w:pPr>
            <w:r w:rsidRPr="00BC03E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BC03EE" w:rsidRDefault="00796527" w:rsidP="002F50AE">
            <w:pPr>
              <w:jc w:val="center"/>
              <w:rPr>
                <w:sz w:val="22"/>
                <w:szCs w:val="22"/>
              </w:rPr>
            </w:pPr>
            <w:r w:rsidRPr="00BC03E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BC03EE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BC03EE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BC03EE" w:rsidRDefault="00796527" w:rsidP="002F50AE">
            <w:pPr>
              <w:rPr>
                <w:sz w:val="22"/>
                <w:szCs w:val="22"/>
              </w:rPr>
            </w:pPr>
            <w:r w:rsidRPr="00BC03EE">
              <w:rPr>
                <w:sz w:val="22"/>
                <w:szCs w:val="22"/>
              </w:rPr>
              <w:t>Карла Маркса улица, д. 18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BC03EE" w:rsidRDefault="00796527" w:rsidP="002F50AE">
            <w:pPr>
              <w:jc w:val="center"/>
              <w:rPr>
                <w:sz w:val="22"/>
                <w:szCs w:val="22"/>
              </w:rPr>
            </w:pPr>
            <w:r w:rsidRPr="00BC03EE">
              <w:rPr>
                <w:sz w:val="22"/>
                <w:szCs w:val="22"/>
              </w:rPr>
              <w:t>36,33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BC03EE" w:rsidRDefault="00796527" w:rsidP="002F50AE">
            <w:pPr>
              <w:jc w:val="center"/>
              <w:rPr>
                <w:sz w:val="22"/>
                <w:szCs w:val="22"/>
              </w:rPr>
            </w:pPr>
            <w:r w:rsidRPr="00BC03E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BC03EE" w:rsidRDefault="00796527" w:rsidP="002F50AE">
            <w:pPr>
              <w:jc w:val="center"/>
              <w:rPr>
                <w:sz w:val="22"/>
                <w:szCs w:val="22"/>
              </w:rPr>
            </w:pPr>
            <w:r w:rsidRPr="00BC03E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E312FD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Карла Маркса улица, д. 19/1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jc w:val="center"/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34,98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jc w:val="center"/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jc w:val="center"/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E312FD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Карла Маркса улица, д. 2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71EEA" w:rsidRDefault="00796527" w:rsidP="002F50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EEA">
              <w:rPr>
                <w:color w:val="000000" w:themeColor="text1"/>
                <w:sz w:val="22"/>
                <w:szCs w:val="22"/>
              </w:rPr>
              <w:t>35,0</w:t>
            </w:r>
            <w:r w:rsidR="00271EEA" w:rsidRPr="00271EE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jc w:val="center"/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jc w:val="center"/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2D166E" w:rsidTr="00796527">
        <w:trPr>
          <w:trHeight w:val="51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D166E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D166E" w:rsidRDefault="00796527" w:rsidP="002F50AE">
            <w:pPr>
              <w:rPr>
                <w:sz w:val="22"/>
                <w:szCs w:val="22"/>
              </w:rPr>
            </w:pPr>
            <w:r w:rsidRPr="002D166E">
              <w:rPr>
                <w:sz w:val="22"/>
                <w:szCs w:val="22"/>
              </w:rPr>
              <w:t>Карла Маркса улица, д. 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D166E" w:rsidRDefault="00796527" w:rsidP="002F50AE">
            <w:pPr>
              <w:jc w:val="center"/>
              <w:rPr>
                <w:sz w:val="22"/>
                <w:szCs w:val="22"/>
              </w:rPr>
            </w:pPr>
            <w:r w:rsidRPr="002D166E">
              <w:rPr>
                <w:sz w:val="22"/>
                <w:szCs w:val="22"/>
              </w:rPr>
              <w:t>35,1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D166E" w:rsidRDefault="00796527" w:rsidP="002F5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2D166E" w:rsidRDefault="00796527" w:rsidP="002F50AE">
            <w:pPr>
              <w:jc w:val="center"/>
              <w:rPr>
                <w:sz w:val="22"/>
                <w:szCs w:val="22"/>
              </w:rPr>
            </w:pPr>
            <w:r w:rsidRPr="002D166E">
              <w:rPr>
                <w:sz w:val="22"/>
                <w:szCs w:val="22"/>
              </w:rPr>
              <w:t>ООО «Развитие»</w:t>
            </w:r>
          </w:p>
        </w:tc>
      </w:tr>
      <w:tr w:rsidR="00796527" w:rsidRPr="00377F9F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Ленина проспект, д. 15/5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36,72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377F9F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Ленина проспект, д. 17/4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31,1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377F9F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Ленина проспект, д. 21/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31,29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377F9F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Ломоносова улица, д. 7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30,92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377F9F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Ломоносова улица, д. 7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35,17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377F9F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Ломоносова улица, д. 7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33,23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377F9F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Ломоносова улица, д. 7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37,5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377F9F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Ломоносова улица, д. 8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30,70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Договор управления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7B570E" w:rsidTr="002F50AE">
        <w:trPr>
          <w:trHeight w:val="284"/>
          <w:jc w:val="center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527" w:rsidRPr="007B570E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527" w:rsidRPr="007B570E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527" w:rsidRPr="007B570E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796527" w:rsidRPr="00225EC3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vAlign w:val="center"/>
          </w:tcPr>
          <w:p w:rsidR="00796527" w:rsidRPr="00225EC3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:rsidR="00796527" w:rsidRPr="00225EC3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96527" w:rsidRPr="00377F9F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Ломоносова улица, д. 8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34,89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Договор управления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E312FD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Морской проспект, д. 1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jc w:val="center"/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35,06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jc w:val="center"/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jc w:val="center"/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4E3FF3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4E3FF3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4E3FF3" w:rsidRDefault="00796527" w:rsidP="002F50AE">
            <w:pPr>
              <w:rPr>
                <w:sz w:val="22"/>
                <w:szCs w:val="22"/>
              </w:rPr>
            </w:pPr>
            <w:r w:rsidRPr="004E3FF3">
              <w:rPr>
                <w:sz w:val="22"/>
                <w:szCs w:val="22"/>
              </w:rPr>
              <w:t>Морской проспект, д. 1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4E3FF3" w:rsidRDefault="00796527" w:rsidP="002F50AE">
            <w:pPr>
              <w:jc w:val="center"/>
              <w:rPr>
                <w:sz w:val="22"/>
                <w:szCs w:val="22"/>
              </w:rPr>
            </w:pPr>
            <w:r w:rsidRPr="004E3FF3">
              <w:rPr>
                <w:sz w:val="22"/>
                <w:szCs w:val="22"/>
              </w:rPr>
              <w:t>36,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4E3FF3" w:rsidRDefault="00796527" w:rsidP="002F50AE">
            <w:pPr>
              <w:jc w:val="center"/>
              <w:rPr>
                <w:sz w:val="22"/>
                <w:szCs w:val="22"/>
              </w:rPr>
            </w:pPr>
            <w:r w:rsidRPr="004E3FF3">
              <w:rPr>
                <w:sz w:val="22"/>
                <w:szCs w:val="22"/>
              </w:rPr>
              <w:t>Протокол № 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4E3FF3" w:rsidRDefault="00796527" w:rsidP="002F50AE">
            <w:pPr>
              <w:jc w:val="center"/>
              <w:rPr>
                <w:sz w:val="22"/>
                <w:szCs w:val="22"/>
              </w:rPr>
            </w:pPr>
            <w:r w:rsidRPr="004E3FF3">
              <w:rPr>
                <w:sz w:val="22"/>
                <w:szCs w:val="22"/>
              </w:rPr>
              <w:t>25.03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4E3FF3" w:rsidRDefault="00796527" w:rsidP="002F50AE">
            <w:pPr>
              <w:jc w:val="center"/>
              <w:rPr>
                <w:sz w:val="22"/>
                <w:szCs w:val="22"/>
              </w:rPr>
            </w:pPr>
            <w:r w:rsidRPr="004E3FF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E312FD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Морской проспект, д. 2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jc w:val="center"/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37,88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jc w:val="center"/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jc w:val="center"/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E312FD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Морской проспект, д. 4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jc w:val="center"/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34,63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jc w:val="center"/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E312FD" w:rsidRDefault="00796527" w:rsidP="002F50AE">
            <w:pPr>
              <w:jc w:val="center"/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E312FD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Морской проспект, д. 4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jc w:val="center"/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35,20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E312FD" w:rsidRDefault="00796527" w:rsidP="002F50AE">
            <w:pPr>
              <w:jc w:val="center"/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E312FD" w:rsidRDefault="00796527" w:rsidP="002F50AE">
            <w:pPr>
              <w:jc w:val="center"/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4E3FF3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4E3FF3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4E3FF3" w:rsidRDefault="00796527" w:rsidP="002F50AE">
            <w:pPr>
              <w:rPr>
                <w:sz w:val="22"/>
                <w:szCs w:val="22"/>
              </w:rPr>
            </w:pPr>
            <w:r w:rsidRPr="004E3FF3">
              <w:rPr>
                <w:sz w:val="22"/>
                <w:szCs w:val="22"/>
              </w:rPr>
              <w:t>Морской проспект, д. 4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4E3FF3" w:rsidRDefault="00796527" w:rsidP="002F50AE">
            <w:pPr>
              <w:jc w:val="center"/>
              <w:rPr>
                <w:sz w:val="22"/>
                <w:szCs w:val="22"/>
              </w:rPr>
            </w:pPr>
            <w:r w:rsidRPr="004E3FF3">
              <w:rPr>
                <w:sz w:val="22"/>
                <w:szCs w:val="22"/>
              </w:rPr>
              <w:t>32,1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4E3FF3" w:rsidRDefault="00796527" w:rsidP="002F50AE">
            <w:pPr>
              <w:jc w:val="center"/>
              <w:rPr>
                <w:sz w:val="22"/>
                <w:szCs w:val="22"/>
              </w:rPr>
            </w:pPr>
            <w:r w:rsidRPr="004E3FF3">
              <w:rPr>
                <w:sz w:val="22"/>
                <w:szCs w:val="22"/>
              </w:rPr>
              <w:t>Протокол № 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4E3FF3" w:rsidRDefault="00796527" w:rsidP="002F50AE">
            <w:pPr>
              <w:jc w:val="center"/>
              <w:rPr>
                <w:sz w:val="22"/>
                <w:szCs w:val="22"/>
              </w:rPr>
            </w:pPr>
            <w:r w:rsidRPr="004E3FF3">
              <w:rPr>
                <w:sz w:val="22"/>
                <w:szCs w:val="22"/>
              </w:rPr>
              <w:t>24.03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4E3FF3" w:rsidRDefault="00796527" w:rsidP="002F50AE">
            <w:pPr>
              <w:jc w:val="center"/>
              <w:rPr>
                <w:sz w:val="22"/>
                <w:szCs w:val="22"/>
              </w:rPr>
            </w:pPr>
            <w:r w:rsidRPr="004E3FF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377F9F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Первомайская улица, д. 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35,91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0D5E95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D5E95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D5E95" w:rsidRDefault="00796527" w:rsidP="002F50AE">
            <w:pPr>
              <w:rPr>
                <w:sz w:val="22"/>
                <w:szCs w:val="22"/>
              </w:rPr>
            </w:pPr>
            <w:r w:rsidRPr="000D5E95">
              <w:rPr>
                <w:sz w:val="22"/>
                <w:szCs w:val="22"/>
              </w:rPr>
              <w:t>Первомайская улица, д. 1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D5E95" w:rsidRDefault="00796527" w:rsidP="002F50AE">
            <w:pPr>
              <w:jc w:val="center"/>
              <w:rPr>
                <w:sz w:val="22"/>
                <w:szCs w:val="22"/>
              </w:rPr>
            </w:pPr>
            <w:r w:rsidRPr="000D5E95">
              <w:rPr>
                <w:sz w:val="22"/>
                <w:szCs w:val="22"/>
              </w:rPr>
              <w:t>39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D5E95" w:rsidRDefault="00796527" w:rsidP="002F50AE">
            <w:pPr>
              <w:jc w:val="center"/>
              <w:rPr>
                <w:sz w:val="22"/>
                <w:szCs w:val="22"/>
              </w:rPr>
            </w:pPr>
            <w:r w:rsidRPr="000D5E95">
              <w:rPr>
                <w:sz w:val="22"/>
                <w:szCs w:val="22"/>
              </w:rPr>
              <w:t>Протокол № 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D5E95" w:rsidRDefault="00796527" w:rsidP="002F50AE">
            <w:pPr>
              <w:jc w:val="center"/>
              <w:rPr>
                <w:sz w:val="22"/>
                <w:szCs w:val="22"/>
              </w:rPr>
            </w:pPr>
            <w:r w:rsidRPr="000D5E95">
              <w:rPr>
                <w:sz w:val="22"/>
                <w:szCs w:val="22"/>
              </w:rPr>
              <w:t>25.03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0D5E95" w:rsidRDefault="00796527" w:rsidP="002F50AE">
            <w:pPr>
              <w:jc w:val="center"/>
              <w:rPr>
                <w:sz w:val="22"/>
                <w:szCs w:val="22"/>
              </w:rPr>
            </w:pPr>
            <w:r w:rsidRPr="000D5E9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377F9F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Первомайская улица, д. 2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35,5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377F9F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Первомайская улица, д. 3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34,63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0E1997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Первомайская улица, д. 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35,30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0D5E95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D5E95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D5E95" w:rsidRDefault="00796527" w:rsidP="002F50AE">
            <w:pPr>
              <w:rPr>
                <w:sz w:val="22"/>
                <w:szCs w:val="22"/>
              </w:rPr>
            </w:pPr>
            <w:r w:rsidRPr="000D5E95">
              <w:rPr>
                <w:sz w:val="22"/>
                <w:szCs w:val="22"/>
              </w:rPr>
              <w:t>Полярная улица, д. 16/4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D5E95" w:rsidRDefault="00796527" w:rsidP="002F50AE">
            <w:pPr>
              <w:jc w:val="center"/>
              <w:rPr>
                <w:sz w:val="22"/>
                <w:szCs w:val="22"/>
              </w:rPr>
            </w:pPr>
            <w:r w:rsidRPr="000D5E95">
              <w:rPr>
                <w:sz w:val="22"/>
                <w:szCs w:val="22"/>
              </w:rPr>
              <w:t>42,1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D5E95" w:rsidRDefault="00796527" w:rsidP="002F50AE">
            <w:pPr>
              <w:jc w:val="center"/>
              <w:rPr>
                <w:sz w:val="22"/>
                <w:szCs w:val="22"/>
              </w:rPr>
            </w:pPr>
            <w:r w:rsidRPr="000D5E95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D5E95" w:rsidRDefault="00796527" w:rsidP="002F50AE">
            <w:pPr>
              <w:jc w:val="center"/>
              <w:rPr>
                <w:sz w:val="22"/>
                <w:szCs w:val="22"/>
              </w:rPr>
            </w:pPr>
            <w:r w:rsidRPr="000D5E95">
              <w:rPr>
                <w:sz w:val="22"/>
                <w:szCs w:val="22"/>
              </w:rPr>
              <w:t>16.03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0D5E95" w:rsidRDefault="00796527" w:rsidP="002F50AE">
            <w:pPr>
              <w:jc w:val="center"/>
              <w:rPr>
                <w:sz w:val="22"/>
                <w:szCs w:val="22"/>
              </w:rPr>
            </w:pPr>
            <w:r w:rsidRPr="000D5E9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0E1997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Полярная улица, д. 2Б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36,8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AD738D" w:rsidTr="00796527">
        <w:trPr>
          <w:trHeight w:val="51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738D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738D" w:rsidRDefault="00796527" w:rsidP="002F50AE">
            <w:pPr>
              <w:rPr>
                <w:sz w:val="22"/>
                <w:szCs w:val="22"/>
              </w:rPr>
            </w:pPr>
            <w:r w:rsidRPr="00AD738D">
              <w:rPr>
                <w:sz w:val="22"/>
                <w:szCs w:val="22"/>
              </w:rPr>
              <w:t>Республиканская улица, д. 3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738D" w:rsidRDefault="00796527" w:rsidP="002F50AE">
            <w:pPr>
              <w:jc w:val="center"/>
              <w:rPr>
                <w:sz w:val="22"/>
                <w:szCs w:val="22"/>
              </w:rPr>
            </w:pPr>
            <w:r w:rsidRPr="00AD738D">
              <w:rPr>
                <w:sz w:val="22"/>
                <w:szCs w:val="22"/>
              </w:rPr>
              <w:t>42,6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738D" w:rsidRDefault="00796527" w:rsidP="002F50AE">
            <w:pPr>
              <w:jc w:val="center"/>
              <w:rPr>
                <w:sz w:val="22"/>
                <w:szCs w:val="22"/>
              </w:rPr>
            </w:pPr>
            <w:r w:rsidRPr="00AD738D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738D" w:rsidRDefault="00796527" w:rsidP="002F50AE">
            <w:pPr>
              <w:jc w:val="center"/>
              <w:rPr>
                <w:sz w:val="22"/>
                <w:szCs w:val="22"/>
              </w:rPr>
            </w:pPr>
            <w:r w:rsidRPr="00AD738D">
              <w:rPr>
                <w:sz w:val="22"/>
                <w:szCs w:val="22"/>
              </w:rPr>
              <w:t>16.03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AD738D" w:rsidRDefault="00796527" w:rsidP="002F50AE">
            <w:pPr>
              <w:jc w:val="center"/>
              <w:rPr>
                <w:sz w:val="22"/>
                <w:szCs w:val="22"/>
              </w:rPr>
            </w:pPr>
            <w:r w:rsidRPr="00AD738D">
              <w:rPr>
                <w:sz w:val="22"/>
                <w:szCs w:val="22"/>
              </w:rPr>
              <w:t>АО «Стимул»</w:t>
            </w:r>
          </w:p>
        </w:tc>
      </w:tr>
      <w:tr w:rsidR="00796527" w:rsidRPr="00377F9F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Серго Орджоникидзе улица, д. 15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34,80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377F9F" w:rsidRDefault="00796527" w:rsidP="002F50AE">
            <w:pPr>
              <w:jc w:val="center"/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0E1997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оветская улица, д. 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37,70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  <w:highlight w:val="yellow"/>
              </w:rPr>
            </w:pPr>
            <w:r w:rsidRPr="000E1997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AD738D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738D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738D" w:rsidRDefault="00796527" w:rsidP="002F50AE">
            <w:pPr>
              <w:rPr>
                <w:sz w:val="22"/>
                <w:szCs w:val="22"/>
              </w:rPr>
            </w:pPr>
            <w:r w:rsidRPr="00AD738D">
              <w:rPr>
                <w:sz w:val="22"/>
                <w:szCs w:val="22"/>
              </w:rPr>
              <w:t>Советская улица, д. 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738D" w:rsidRDefault="00796527" w:rsidP="002F50AE">
            <w:pPr>
              <w:jc w:val="center"/>
              <w:rPr>
                <w:sz w:val="22"/>
                <w:szCs w:val="22"/>
              </w:rPr>
            </w:pPr>
            <w:r w:rsidRPr="00AD738D">
              <w:rPr>
                <w:sz w:val="22"/>
                <w:szCs w:val="22"/>
              </w:rPr>
              <w:t>36,1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738D" w:rsidRDefault="00796527" w:rsidP="002F50AE">
            <w:pPr>
              <w:jc w:val="center"/>
              <w:rPr>
                <w:sz w:val="22"/>
                <w:szCs w:val="22"/>
                <w:highlight w:val="yellow"/>
              </w:rPr>
            </w:pPr>
            <w:r w:rsidRPr="00AD738D">
              <w:rPr>
                <w:sz w:val="22"/>
                <w:szCs w:val="22"/>
              </w:rPr>
              <w:t>Протокол № 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738D" w:rsidRDefault="00796527" w:rsidP="002F50AE">
            <w:pPr>
              <w:jc w:val="center"/>
              <w:rPr>
                <w:sz w:val="22"/>
                <w:szCs w:val="22"/>
                <w:highlight w:val="yellow"/>
              </w:rPr>
            </w:pPr>
            <w:r w:rsidRPr="00AD738D">
              <w:rPr>
                <w:sz w:val="22"/>
                <w:szCs w:val="22"/>
              </w:rPr>
              <w:t>25.03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AD738D" w:rsidRDefault="00796527" w:rsidP="002F50AE">
            <w:pPr>
              <w:jc w:val="center"/>
              <w:rPr>
                <w:sz w:val="22"/>
                <w:szCs w:val="22"/>
              </w:rPr>
            </w:pPr>
            <w:r w:rsidRPr="00AD738D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7B570E" w:rsidTr="002F50AE">
        <w:trPr>
          <w:trHeight w:val="284"/>
          <w:jc w:val="center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527" w:rsidRPr="007B570E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527" w:rsidRPr="007B570E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527" w:rsidRPr="007B570E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796527" w:rsidRPr="00225EC3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vAlign w:val="center"/>
          </w:tcPr>
          <w:p w:rsidR="00796527" w:rsidRPr="00225EC3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:rsidR="00796527" w:rsidRPr="00225EC3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96527" w:rsidRPr="000E1997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оветская улица, д. 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37,00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0E1997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оветская улица, д. 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39,38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0E1997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оветская улица, д. 1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40,20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0E1997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оветская улица, д. 12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42,54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0E1997" w:rsidRDefault="00796527" w:rsidP="002F50AE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A130B6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130B6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130B6" w:rsidRDefault="00796527" w:rsidP="002F50AE">
            <w:pPr>
              <w:rPr>
                <w:sz w:val="22"/>
                <w:szCs w:val="22"/>
              </w:rPr>
            </w:pPr>
            <w:r w:rsidRPr="00A130B6">
              <w:rPr>
                <w:sz w:val="22"/>
                <w:szCs w:val="22"/>
              </w:rPr>
              <w:t>Советская улица, д. 2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130B6" w:rsidRDefault="00796527" w:rsidP="002F50AE">
            <w:pPr>
              <w:jc w:val="center"/>
              <w:rPr>
                <w:sz w:val="22"/>
                <w:szCs w:val="22"/>
              </w:rPr>
            </w:pPr>
            <w:r w:rsidRPr="00A130B6">
              <w:rPr>
                <w:sz w:val="22"/>
                <w:szCs w:val="22"/>
              </w:rPr>
              <w:t>42,3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130B6" w:rsidRDefault="00796527" w:rsidP="00AD18F8">
            <w:pPr>
              <w:jc w:val="center"/>
              <w:rPr>
                <w:sz w:val="22"/>
                <w:szCs w:val="22"/>
              </w:rPr>
            </w:pPr>
            <w:r w:rsidRPr="00A130B6">
              <w:rPr>
                <w:sz w:val="22"/>
                <w:szCs w:val="22"/>
              </w:rPr>
              <w:t xml:space="preserve">Протокол № </w:t>
            </w:r>
            <w:r w:rsidR="00AD18F8">
              <w:rPr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130B6" w:rsidRDefault="00796527" w:rsidP="002F50AE">
            <w:pPr>
              <w:jc w:val="center"/>
              <w:rPr>
                <w:sz w:val="22"/>
                <w:szCs w:val="22"/>
              </w:rPr>
            </w:pPr>
            <w:r w:rsidRPr="00A130B6">
              <w:rPr>
                <w:sz w:val="22"/>
                <w:szCs w:val="22"/>
              </w:rPr>
              <w:t>22.03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A130B6" w:rsidRDefault="00796527" w:rsidP="002F50AE">
            <w:pPr>
              <w:jc w:val="center"/>
              <w:rPr>
                <w:sz w:val="22"/>
                <w:szCs w:val="22"/>
              </w:rPr>
            </w:pPr>
            <w:r w:rsidRPr="00A130B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AD0CA0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Советская улица, д. 22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40,5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AD0CA0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Советская улица, д. 2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38,08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F0132B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5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Советская улица, д. 44Б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39,3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16.03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F0132B" w:rsidTr="00796527">
        <w:trPr>
          <w:trHeight w:val="51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5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Советская улица, д. 6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36,08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ООО «Развитие»</w:t>
            </w:r>
          </w:p>
        </w:tc>
      </w:tr>
      <w:tr w:rsidR="00796527" w:rsidRPr="00F0132B" w:rsidTr="00796527">
        <w:trPr>
          <w:trHeight w:val="51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5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Советская улица, д. 6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36,6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ООО «Развитие»</w:t>
            </w:r>
          </w:p>
        </w:tc>
      </w:tr>
      <w:tr w:rsidR="00796527" w:rsidRPr="00F0132B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5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Торцева улица, д. 2Б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36,57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F0132B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5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Торцева улица, д. 8/1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35,42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F0132B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5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Торцева улица, д. 9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44,4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23.03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F0132B" w:rsidRDefault="00796527" w:rsidP="002F50AE">
            <w:pPr>
              <w:jc w:val="center"/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2C3438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796527" w:rsidP="002F50AE">
            <w:pPr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Торцева улица, д. 11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796527" w:rsidP="002F50AE">
            <w:pPr>
              <w:jc w:val="center"/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45,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796527" w:rsidP="002F50AE">
            <w:pPr>
              <w:jc w:val="center"/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796527" w:rsidP="002F50AE">
            <w:pPr>
              <w:jc w:val="center"/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23.03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2C3438" w:rsidRDefault="00796527" w:rsidP="002F50AE">
            <w:pPr>
              <w:jc w:val="center"/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2C3438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796527" w:rsidP="002F50AE">
            <w:pPr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Торцева улица, д. 1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796527" w:rsidP="002F50AE">
            <w:pPr>
              <w:jc w:val="center"/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39,2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796527" w:rsidP="002F50AE">
            <w:pPr>
              <w:jc w:val="center"/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Протокол № 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796527" w:rsidP="002F50AE">
            <w:pPr>
              <w:jc w:val="center"/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23.03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2C3438" w:rsidRDefault="00796527" w:rsidP="002F50AE">
            <w:pPr>
              <w:jc w:val="center"/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AD0CA0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орцева улица, д. 24/2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35,08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2C3438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796527" w:rsidP="002F50AE">
            <w:pPr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Торцева улица, д. 27/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796527" w:rsidP="002F50AE">
            <w:pPr>
              <w:jc w:val="center"/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40,7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796527" w:rsidP="002F50AE">
            <w:pPr>
              <w:jc w:val="center"/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796527" w:rsidP="002F50AE">
            <w:pPr>
              <w:jc w:val="center"/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23.03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2C3438" w:rsidRDefault="00796527" w:rsidP="002F50AE">
            <w:pPr>
              <w:jc w:val="center"/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AD0CA0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орцева улица, д. 3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31,63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7B570E" w:rsidTr="002F50AE">
        <w:trPr>
          <w:trHeight w:val="284"/>
          <w:jc w:val="center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527" w:rsidRPr="007B570E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527" w:rsidRPr="007B570E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527" w:rsidRPr="007B570E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796527" w:rsidRPr="00225EC3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vAlign w:val="center"/>
          </w:tcPr>
          <w:p w:rsidR="00796527" w:rsidRPr="00225EC3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:rsidR="00796527" w:rsidRPr="00225EC3" w:rsidRDefault="00796527" w:rsidP="002F50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96527" w:rsidRPr="00AD0CA0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орцева улица, д. 38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31,54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AD0CA0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орцева улица, д. 40/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34,48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Договор управления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AD0CA0" w:rsidTr="00796527">
        <w:trPr>
          <w:trHeight w:val="51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ED524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орцева улица, д. 6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35,17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ООО «Развитие»</w:t>
            </w:r>
          </w:p>
        </w:tc>
      </w:tr>
      <w:tr w:rsidR="00796527" w:rsidRPr="002C3438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ED5240" w:rsidP="00BB41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B4190">
              <w:rPr>
                <w:sz w:val="22"/>
                <w:szCs w:val="22"/>
              </w:rPr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796527" w:rsidP="002F50AE">
            <w:pPr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Торцева улица, д. 7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796527" w:rsidP="002F50AE">
            <w:pPr>
              <w:jc w:val="center"/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 xml:space="preserve">39,48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796527" w:rsidP="002F50AE">
            <w:pPr>
              <w:jc w:val="center"/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Протокол № 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2C3438" w:rsidRDefault="00796527" w:rsidP="002F50AE">
            <w:pPr>
              <w:jc w:val="center"/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25.03.20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2C3438" w:rsidRDefault="00796527" w:rsidP="002F50AE">
            <w:pPr>
              <w:jc w:val="center"/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AD0CA0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ED5240" w:rsidP="00BB41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B4190">
              <w:rPr>
                <w:sz w:val="22"/>
                <w:szCs w:val="22"/>
              </w:rPr>
              <w:t>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руда проспект, д. 1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30,94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AD0CA0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BB4190" w:rsidP="002F50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руда проспект, д. 2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30,94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AD0CA0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ED5240" w:rsidP="00BB41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B4190">
              <w:rPr>
                <w:sz w:val="22"/>
                <w:szCs w:val="22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руда проспект, д. 2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30,94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AD0CA0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ED5240" w:rsidP="00BB41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B4190">
              <w:rPr>
                <w:sz w:val="22"/>
                <w:szCs w:val="22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руда проспект, д. 3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30,92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AD0CA0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ED5240" w:rsidP="00BB41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B4190">
              <w:rPr>
                <w:sz w:val="22"/>
                <w:szCs w:val="22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руда проспект, д. 3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30,59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6527" w:rsidRPr="00AD0CA0" w:rsidTr="00796527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ED5240" w:rsidP="00BB41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B4190">
              <w:rPr>
                <w:sz w:val="22"/>
                <w:szCs w:val="22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руда проспект, д. 4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30,59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527" w:rsidRPr="00AD0CA0" w:rsidRDefault="00796527" w:rsidP="002F50AE">
            <w:pPr>
              <w:jc w:val="center"/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0404C2" w:rsidRDefault="000404C2" w:rsidP="00E65BA4">
      <w:pPr>
        <w:jc w:val="center"/>
        <w:rPr>
          <w:sz w:val="28"/>
          <w:szCs w:val="28"/>
        </w:rPr>
      </w:pPr>
    </w:p>
    <w:p w:rsidR="00A62F9B" w:rsidRPr="00D4444E" w:rsidRDefault="00A62F9B" w:rsidP="000404C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796527">
      <w:pgSz w:w="16838" w:h="11906" w:orient="landscape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A0" w:rsidRDefault="00AD0CA0" w:rsidP="00C866FE">
      <w:r>
        <w:separator/>
      </w:r>
    </w:p>
  </w:endnote>
  <w:endnote w:type="continuationSeparator" w:id="0">
    <w:p w:rsidR="00AD0CA0" w:rsidRDefault="00AD0CA0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A0" w:rsidRDefault="00AD0CA0" w:rsidP="00C866FE">
      <w:r>
        <w:separator/>
      </w:r>
    </w:p>
  </w:footnote>
  <w:footnote w:type="continuationSeparator" w:id="0">
    <w:p w:rsidR="00AD0CA0" w:rsidRDefault="00AD0CA0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A0" w:rsidRDefault="00AD0CA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D6212">
      <w:rPr>
        <w:noProof/>
      </w:rPr>
      <w:t>5</w:t>
    </w:r>
    <w:r>
      <w:rPr>
        <w:noProof/>
      </w:rPr>
      <w:fldChar w:fldCharType="end"/>
    </w:r>
  </w:p>
  <w:p w:rsidR="00AD0CA0" w:rsidRDefault="00AD0CA0">
    <w:pPr>
      <w:pStyle w:val="ae"/>
    </w:pPr>
  </w:p>
  <w:p w:rsidR="00AD0CA0" w:rsidRDefault="00AD0C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44" w:rsidRDefault="00F2404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81A"/>
    <w:rsid w:val="0003394A"/>
    <w:rsid w:val="00034FD7"/>
    <w:rsid w:val="00035735"/>
    <w:rsid w:val="000404C2"/>
    <w:rsid w:val="00040BE4"/>
    <w:rsid w:val="00043C55"/>
    <w:rsid w:val="000454B9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4501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D5E95"/>
    <w:rsid w:val="000E1997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5070"/>
    <w:rsid w:val="00146BA4"/>
    <w:rsid w:val="00151176"/>
    <w:rsid w:val="0015309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29DC"/>
    <w:rsid w:val="001B337A"/>
    <w:rsid w:val="001B4C9E"/>
    <w:rsid w:val="001B50E3"/>
    <w:rsid w:val="001C4EB4"/>
    <w:rsid w:val="001C57DE"/>
    <w:rsid w:val="001D2999"/>
    <w:rsid w:val="001D6212"/>
    <w:rsid w:val="001D6C82"/>
    <w:rsid w:val="001D6DC1"/>
    <w:rsid w:val="001E6FDF"/>
    <w:rsid w:val="001F0922"/>
    <w:rsid w:val="001F1D56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71EEA"/>
    <w:rsid w:val="002809DC"/>
    <w:rsid w:val="00280F17"/>
    <w:rsid w:val="00282D98"/>
    <w:rsid w:val="00284148"/>
    <w:rsid w:val="00284A2F"/>
    <w:rsid w:val="00286AED"/>
    <w:rsid w:val="00290672"/>
    <w:rsid w:val="00291A06"/>
    <w:rsid w:val="00293F6E"/>
    <w:rsid w:val="00293FEB"/>
    <w:rsid w:val="00294581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C3438"/>
    <w:rsid w:val="002D166E"/>
    <w:rsid w:val="002D2410"/>
    <w:rsid w:val="002D4A6E"/>
    <w:rsid w:val="002D64F9"/>
    <w:rsid w:val="002D660E"/>
    <w:rsid w:val="002D7288"/>
    <w:rsid w:val="002D7A48"/>
    <w:rsid w:val="002E2CE4"/>
    <w:rsid w:val="002E5DC8"/>
    <w:rsid w:val="002E6CCF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148D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60D76"/>
    <w:rsid w:val="00361A42"/>
    <w:rsid w:val="00364C7B"/>
    <w:rsid w:val="00366927"/>
    <w:rsid w:val="00377F9F"/>
    <w:rsid w:val="00384813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2488"/>
    <w:rsid w:val="004034A3"/>
    <w:rsid w:val="00406D48"/>
    <w:rsid w:val="00410A12"/>
    <w:rsid w:val="0041124E"/>
    <w:rsid w:val="004115B8"/>
    <w:rsid w:val="00412A31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0EFE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798A"/>
    <w:rsid w:val="004E3FF3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1279"/>
    <w:rsid w:val="005825CC"/>
    <w:rsid w:val="0059039C"/>
    <w:rsid w:val="00597C15"/>
    <w:rsid w:val="005C0577"/>
    <w:rsid w:val="005C30D4"/>
    <w:rsid w:val="005C42A7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1C86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221A"/>
    <w:rsid w:val="006823B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2787"/>
    <w:rsid w:val="00764106"/>
    <w:rsid w:val="0076535D"/>
    <w:rsid w:val="0077031E"/>
    <w:rsid w:val="007730BA"/>
    <w:rsid w:val="007762B6"/>
    <w:rsid w:val="0077658F"/>
    <w:rsid w:val="007806B5"/>
    <w:rsid w:val="00780766"/>
    <w:rsid w:val="007808FC"/>
    <w:rsid w:val="0078138A"/>
    <w:rsid w:val="00783EE1"/>
    <w:rsid w:val="0078499E"/>
    <w:rsid w:val="00785FC3"/>
    <w:rsid w:val="00786229"/>
    <w:rsid w:val="007863E0"/>
    <w:rsid w:val="0079036E"/>
    <w:rsid w:val="00792CC5"/>
    <w:rsid w:val="00794277"/>
    <w:rsid w:val="00794CAF"/>
    <w:rsid w:val="00796527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2910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158EB"/>
    <w:rsid w:val="00820F85"/>
    <w:rsid w:val="00821DAC"/>
    <w:rsid w:val="00822FD3"/>
    <w:rsid w:val="00823FC4"/>
    <w:rsid w:val="00825CE9"/>
    <w:rsid w:val="00826545"/>
    <w:rsid w:val="0082733F"/>
    <w:rsid w:val="00834296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1491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6F9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2E59"/>
    <w:rsid w:val="00936BE2"/>
    <w:rsid w:val="00940AC1"/>
    <w:rsid w:val="00941AA2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1875"/>
    <w:rsid w:val="009B69CE"/>
    <w:rsid w:val="009C16B3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F1938"/>
    <w:rsid w:val="009F4220"/>
    <w:rsid w:val="009F426A"/>
    <w:rsid w:val="009F57C2"/>
    <w:rsid w:val="009F7C50"/>
    <w:rsid w:val="00A008DB"/>
    <w:rsid w:val="00A0319F"/>
    <w:rsid w:val="00A077B0"/>
    <w:rsid w:val="00A07FE2"/>
    <w:rsid w:val="00A130B6"/>
    <w:rsid w:val="00A16AF8"/>
    <w:rsid w:val="00A17CF9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3D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0CA0"/>
    <w:rsid w:val="00AD18F8"/>
    <w:rsid w:val="00AD194F"/>
    <w:rsid w:val="00AD1AF1"/>
    <w:rsid w:val="00AD1DEA"/>
    <w:rsid w:val="00AD4903"/>
    <w:rsid w:val="00AD49D8"/>
    <w:rsid w:val="00AD589D"/>
    <w:rsid w:val="00AD6A82"/>
    <w:rsid w:val="00AD738D"/>
    <w:rsid w:val="00AE21AE"/>
    <w:rsid w:val="00AE362B"/>
    <w:rsid w:val="00AE5E0A"/>
    <w:rsid w:val="00AE793D"/>
    <w:rsid w:val="00AE7F73"/>
    <w:rsid w:val="00AF0742"/>
    <w:rsid w:val="00AF10E9"/>
    <w:rsid w:val="00AF196D"/>
    <w:rsid w:val="00AF2003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190"/>
    <w:rsid w:val="00BB42FC"/>
    <w:rsid w:val="00BB466E"/>
    <w:rsid w:val="00BB49B1"/>
    <w:rsid w:val="00BB5C85"/>
    <w:rsid w:val="00BB6006"/>
    <w:rsid w:val="00BC03EE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5EE3"/>
    <w:rsid w:val="00BF674F"/>
    <w:rsid w:val="00C004E7"/>
    <w:rsid w:val="00C015AF"/>
    <w:rsid w:val="00C02D8C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6AE8"/>
    <w:rsid w:val="00C274DF"/>
    <w:rsid w:val="00C27E5A"/>
    <w:rsid w:val="00C32C50"/>
    <w:rsid w:val="00C36D95"/>
    <w:rsid w:val="00C37E75"/>
    <w:rsid w:val="00C40AA2"/>
    <w:rsid w:val="00C41F8B"/>
    <w:rsid w:val="00C50F08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696A"/>
    <w:rsid w:val="00CA70FA"/>
    <w:rsid w:val="00CA7805"/>
    <w:rsid w:val="00CB0BBF"/>
    <w:rsid w:val="00CB3D9E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312FD"/>
    <w:rsid w:val="00E41307"/>
    <w:rsid w:val="00E428B8"/>
    <w:rsid w:val="00E51C22"/>
    <w:rsid w:val="00E54021"/>
    <w:rsid w:val="00E542C1"/>
    <w:rsid w:val="00E617BA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5240"/>
    <w:rsid w:val="00ED7B94"/>
    <w:rsid w:val="00EE4D7D"/>
    <w:rsid w:val="00EE53D8"/>
    <w:rsid w:val="00EE69D9"/>
    <w:rsid w:val="00EF22C0"/>
    <w:rsid w:val="00EF5369"/>
    <w:rsid w:val="00F003B8"/>
    <w:rsid w:val="00F0132B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4044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CB3D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CB3D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DC82-3991-49BB-81EA-264EA032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3</Words>
  <Characters>8454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1-19T08:23:00Z</cp:lastPrinted>
  <dcterms:created xsi:type="dcterms:W3CDTF">2022-07-13T07:15:00Z</dcterms:created>
  <dcterms:modified xsi:type="dcterms:W3CDTF">2022-07-13T07:15:00Z</dcterms:modified>
</cp:coreProperties>
</file>